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EF6CE" w14:textId="03D0115B" w:rsidR="00FB65CD" w:rsidRPr="00FB65CD" w:rsidRDefault="00FB65CD" w:rsidP="00842862">
      <w:pPr>
        <w:ind w:rightChars="-473" w:right="-993" w:firstLineChars="4394" w:firstLine="8788"/>
        <w:rPr>
          <w:rFonts w:ascii="BIZ UDゴシック" w:eastAsia="BIZ UDゴシック" w:hAnsi="BIZ UDゴシック"/>
          <w:bCs/>
          <w:sz w:val="20"/>
        </w:rPr>
      </w:pPr>
      <w:r w:rsidRPr="00FB65CD">
        <w:rPr>
          <w:rFonts w:ascii="BIZ UDゴシック" w:eastAsia="BIZ UDゴシック" w:hAnsi="BIZ UDゴシック" w:hint="eastAsia"/>
          <w:bCs/>
          <w:sz w:val="20"/>
        </w:rPr>
        <w:t>№</w:t>
      </w:r>
    </w:p>
    <w:p w14:paraId="076F3374" w14:textId="77777777" w:rsidR="00F07AB8" w:rsidRDefault="00C23B8D" w:rsidP="0040006A">
      <w:pPr>
        <w:spacing w:line="300" w:lineRule="exact"/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/>
          <w:b/>
          <w:bCs/>
          <w:noProof/>
          <w:sz w:val="28"/>
        </w:rPr>
        <w:pict w14:anchorId="3C872A33">
          <v:rect id="_x0000_s2062" style="position:absolute;left:0;text-align:left;margin-left:-38.1pt;margin-top:-14.6pt;width:79.35pt;height:16.2pt;z-index:251658240">
            <v:textbox style="mso-next-textbox:#_x0000_s2062" inset="5.85pt,.7pt,5.85pt,.7pt">
              <w:txbxContent>
                <w:p w14:paraId="7E2EC8B3" w14:textId="77777777" w:rsidR="00965461" w:rsidRPr="003F0195" w:rsidRDefault="00A412AB" w:rsidP="00965461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0"/>
                    </w:rPr>
                    <w:t>R</w:t>
                  </w:r>
                  <w:r w:rsidR="00A977B8">
                    <w:rPr>
                      <w:rFonts w:ascii="BIZ UDゴシック" w:eastAsia="BIZ UDゴシック" w:hAnsi="BIZ UDゴシック"/>
                      <w:sz w:val="20"/>
                    </w:rPr>
                    <w:t>8</w:t>
                  </w:r>
                  <w:r w:rsidR="00965461">
                    <w:rPr>
                      <w:rFonts w:ascii="BIZ UDゴシック" w:eastAsia="BIZ UDゴシック" w:hAnsi="BIZ UDゴシック" w:hint="eastAsia"/>
                      <w:sz w:val="20"/>
                    </w:rPr>
                    <w:t xml:space="preserve">　自治会長</w:t>
                  </w:r>
                </w:p>
              </w:txbxContent>
            </v:textbox>
          </v:rect>
        </w:pict>
      </w:r>
      <w:r w:rsidR="00F07AB8">
        <w:rPr>
          <w:rFonts w:ascii="ＭＳ 明朝" w:hAnsi="ＭＳ 明朝" w:hint="eastAsia"/>
          <w:b/>
          <w:bCs/>
          <w:sz w:val="28"/>
        </w:rPr>
        <w:t>自治会（町内会）長変更届</w:t>
      </w:r>
    </w:p>
    <w:p w14:paraId="50158ADC" w14:textId="77777777" w:rsidR="00642C54" w:rsidRPr="00C3578F" w:rsidRDefault="00893F3D" w:rsidP="0040006A">
      <w:pPr>
        <w:spacing w:line="300" w:lineRule="exact"/>
        <w:jc w:val="right"/>
        <w:rPr>
          <w:rFonts w:ascii="ＭＳ 明朝" w:hAnsi="ＭＳ 明朝"/>
          <w:spacing w:val="-7"/>
          <w:sz w:val="24"/>
          <w:szCs w:val="20"/>
        </w:rPr>
      </w:pPr>
      <w:r>
        <w:rPr>
          <w:rFonts w:ascii="ＭＳ 明朝" w:hAnsi="ＭＳ 明朝" w:hint="eastAsia"/>
          <w:sz w:val="24"/>
        </w:rPr>
        <w:t>令和</w:t>
      </w:r>
      <w:r w:rsidR="00A977B8">
        <w:rPr>
          <w:rFonts w:ascii="ＭＳ 明朝" w:hAnsi="ＭＳ 明朝" w:hint="eastAsia"/>
          <w:sz w:val="24"/>
        </w:rPr>
        <w:t>８</w:t>
      </w:r>
      <w:r w:rsidR="00642C54" w:rsidRPr="00C3578F">
        <w:rPr>
          <w:rFonts w:ascii="ＭＳ 明朝" w:hAnsi="ＭＳ 明朝" w:hint="eastAsia"/>
          <w:sz w:val="24"/>
        </w:rPr>
        <w:t>年　　月　　日</w:t>
      </w:r>
      <w:r w:rsidR="00C3578F">
        <w:rPr>
          <w:rFonts w:ascii="ＭＳ 明朝" w:hAnsi="ＭＳ 明朝" w:hint="eastAsia"/>
          <w:sz w:val="24"/>
        </w:rPr>
        <w:t xml:space="preserve">　</w:t>
      </w:r>
    </w:p>
    <w:p w14:paraId="657CE9B8" w14:textId="77777777" w:rsidR="00642C54" w:rsidRPr="00C3578F" w:rsidRDefault="00483141" w:rsidP="0040006A">
      <w:pPr>
        <w:spacing w:beforeLines="50" w:before="157" w:line="3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東松山市長　</w:t>
      </w:r>
      <w:r w:rsidR="00FB73C8">
        <w:rPr>
          <w:rFonts w:ascii="ＭＳ 明朝" w:hAnsi="ＭＳ 明朝" w:hint="eastAsia"/>
          <w:sz w:val="24"/>
        </w:rPr>
        <w:t>宛</w:t>
      </w:r>
      <w:r w:rsidR="00642C54" w:rsidRPr="00C3578F">
        <w:rPr>
          <w:rFonts w:ascii="ＭＳ 明朝" w:hAnsi="ＭＳ 明朝" w:hint="eastAsia"/>
          <w:sz w:val="24"/>
        </w:rPr>
        <w:t>て</w:t>
      </w:r>
    </w:p>
    <w:p w14:paraId="041F22D8" w14:textId="77777777" w:rsidR="00642C54" w:rsidRPr="00C3578F" w:rsidRDefault="00850D9C" w:rsidP="0040006A">
      <w:pPr>
        <w:spacing w:line="3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東松山市自治会連合会長　</w:t>
      </w:r>
      <w:r w:rsidR="00F07AB8">
        <w:rPr>
          <w:rFonts w:ascii="ＭＳ 明朝" w:hAnsi="ＭＳ 明朝" w:hint="eastAsia"/>
          <w:sz w:val="24"/>
        </w:rPr>
        <w:t>宛て</w:t>
      </w:r>
    </w:p>
    <w:p w14:paraId="39887AA2" w14:textId="2153F2A5" w:rsidR="00605405" w:rsidRDefault="00C3578F" w:rsidP="0040006A">
      <w:pPr>
        <w:spacing w:line="300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 w:rsidR="0031482B">
        <w:rPr>
          <w:rFonts w:ascii="ＭＳ 明朝" w:hAnsi="ＭＳ 明朝" w:hint="eastAsia"/>
          <w:sz w:val="24"/>
        </w:rPr>
        <w:t xml:space="preserve">　　　　　</w:t>
      </w:r>
      <w:r w:rsidR="0057428E">
        <w:rPr>
          <w:rFonts w:ascii="ＭＳ 明朝" w:hAnsi="ＭＳ 明朝" w:hint="eastAsia"/>
          <w:sz w:val="24"/>
        </w:rPr>
        <w:t xml:space="preserve">　　</w:t>
      </w:r>
      <w:r w:rsidR="0031482B">
        <w:rPr>
          <w:rFonts w:ascii="ＭＳ 明朝" w:hAnsi="ＭＳ 明朝" w:hint="eastAsia"/>
          <w:sz w:val="24"/>
        </w:rPr>
        <w:t xml:space="preserve">　</w:t>
      </w:r>
      <w:r w:rsidR="001963B2" w:rsidRPr="00C3578F">
        <w:rPr>
          <w:rFonts w:ascii="ＭＳ 明朝" w:hAnsi="ＭＳ 明朝" w:hint="eastAsia"/>
          <w:sz w:val="24"/>
        </w:rPr>
        <w:t>自治会</w:t>
      </w:r>
      <w:r w:rsidR="004D0B44">
        <w:rPr>
          <w:rFonts w:ascii="ＭＳ 明朝" w:hAnsi="ＭＳ 明朝" w:hint="eastAsia"/>
          <w:sz w:val="24"/>
        </w:rPr>
        <w:t>（</w:t>
      </w:r>
      <w:r w:rsidR="001963B2">
        <w:rPr>
          <w:rFonts w:ascii="ＭＳ 明朝" w:hAnsi="ＭＳ 明朝" w:hint="eastAsia"/>
          <w:sz w:val="24"/>
        </w:rPr>
        <w:t>町内会</w:t>
      </w:r>
      <w:r w:rsidR="004D0B44">
        <w:rPr>
          <w:rFonts w:ascii="ＭＳ 明朝" w:hAnsi="ＭＳ 明朝" w:hint="eastAsia"/>
          <w:sz w:val="24"/>
        </w:rPr>
        <w:t>）</w:t>
      </w:r>
      <w:r w:rsidR="001963B2" w:rsidRPr="00C3578F">
        <w:rPr>
          <w:rFonts w:ascii="ＭＳ 明朝" w:hAnsi="ＭＳ 明朝" w:hint="eastAsia"/>
          <w:sz w:val="24"/>
        </w:rPr>
        <w:t xml:space="preserve">名　</w:t>
      </w:r>
      <w:r w:rsidR="00782C28">
        <w:rPr>
          <w:rFonts w:ascii="ＭＳ 明朝" w:hAnsi="ＭＳ 明朝" w:hint="eastAsia"/>
          <w:sz w:val="24"/>
          <w:u w:val="single"/>
        </w:rPr>
        <w:t xml:space="preserve">　</w:t>
      </w:r>
      <w:r w:rsidR="00C23B8D">
        <w:rPr>
          <w:rFonts w:ascii="ＭＳ 明朝" w:hAnsi="ＭＳ 明朝" w:hint="eastAsia"/>
          <w:sz w:val="24"/>
          <w:u w:val="single"/>
        </w:rPr>
        <w:t xml:space="preserve">　</w:t>
      </w:r>
      <w:r w:rsidR="00782C28">
        <w:rPr>
          <w:rFonts w:ascii="ＭＳ 明朝" w:hAnsi="ＭＳ 明朝" w:hint="eastAsia"/>
          <w:sz w:val="24"/>
          <w:u w:val="single"/>
        </w:rPr>
        <w:t xml:space="preserve">　</w:t>
      </w:r>
      <w:r w:rsidR="00AB3BDB">
        <w:rPr>
          <w:rFonts w:ascii="ＭＳ 明朝" w:hAnsi="ＭＳ 明朝" w:hint="eastAsia"/>
          <w:sz w:val="24"/>
          <w:u w:val="single"/>
        </w:rPr>
        <w:t xml:space="preserve">　　</w:t>
      </w:r>
      <w:r w:rsidR="00782C28">
        <w:rPr>
          <w:rFonts w:ascii="ＭＳ 明朝" w:hAnsi="ＭＳ 明朝" w:hint="eastAsia"/>
          <w:sz w:val="24"/>
          <w:u w:val="single"/>
        </w:rPr>
        <w:t xml:space="preserve">　</w:t>
      </w:r>
      <w:r w:rsidR="00642C54" w:rsidRPr="00C3578F">
        <w:rPr>
          <w:rFonts w:ascii="ＭＳ 明朝" w:hAnsi="ＭＳ 明朝" w:hint="eastAsia"/>
          <w:sz w:val="24"/>
          <w:u w:val="single"/>
        </w:rPr>
        <w:t xml:space="preserve">　</w:t>
      </w:r>
      <w:r w:rsidR="00AB3BDB">
        <w:rPr>
          <w:rFonts w:ascii="ＭＳ 明朝" w:hAnsi="ＭＳ 明朝" w:hint="eastAsia"/>
          <w:sz w:val="24"/>
          <w:u w:val="single"/>
        </w:rPr>
        <w:t xml:space="preserve">　　</w:t>
      </w:r>
      <w:r w:rsidR="00642C54" w:rsidRPr="00C3578F">
        <w:rPr>
          <w:rFonts w:ascii="ＭＳ 明朝" w:hAnsi="ＭＳ 明朝" w:hint="eastAsia"/>
          <w:sz w:val="24"/>
          <w:u w:val="single"/>
        </w:rPr>
        <w:t xml:space="preserve">　</w:t>
      </w:r>
    </w:p>
    <w:p w14:paraId="43D55B3D" w14:textId="2C905612" w:rsidR="00605405" w:rsidRDefault="00C3578F" w:rsidP="0040006A">
      <w:pPr>
        <w:spacing w:beforeLines="50" w:before="157" w:line="3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605405">
        <w:rPr>
          <w:rFonts w:ascii="ＭＳ 明朝" w:hAnsi="ＭＳ 明朝" w:hint="eastAsia"/>
          <w:sz w:val="24"/>
        </w:rPr>
        <w:t xml:space="preserve">　　　　　　　　　　　　　　　　　</w:t>
      </w:r>
      <w:r w:rsidR="0057428E">
        <w:rPr>
          <w:rFonts w:ascii="ＭＳ 明朝" w:hAnsi="ＭＳ 明朝" w:hint="eastAsia"/>
          <w:sz w:val="24"/>
        </w:rPr>
        <w:t xml:space="preserve">　　</w:t>
      </w:r>
      <w:r w:rsidR="00605405">
        <w:rPr>
          <w:rFonts w:ascii="ＭＳ 明朝" w:hAnsi="ＭＳ 明朝" w:hint="eastAsia"/>
          <w:sz w:val="24"/>
        </w:rPr>
        <w:t xml:space="preserve">　会長氏名　　</w:t>
      </w:r>
      <w:r w:rsidR="001963B2">
        <w:rPr>
          <w:rFonts w:ascii="ＭＳ 明朝" w:hAnsi="ＭＳ 明朝" w:hint="eastAsia"/>
          <w:sz w:val="24"/>
        </w:rPr>
        <w:t xml:space="preserve">　　</w:t>
      </w:r>
      <w:r w:rsidR="004D0B44">
        <w:rPr>
          <w:rFonts w:ascii="ＭＳ 明朝" w:hAnsi="ＭＳ 明朝" w:hint="eastAsia"/>
          <w:sz w:val="24"/>
        </w:rPr>
        <w:t xml:space="preserve">　</w:t>
      </w:r>
      <w:r w:rsidR="001963B2">
        <w:rPr>
          <w:rFonts w:ascii="ＭＳ 明朝" w:hAnsi="ＭＳ 明朝" w:hint="eastAsia"/>
          <w:sz w:val="24"/>
        </w:rPr>
        <w:t xml:space="preserve">　</w:t>
      </w:r>
      <w:r w:rsidR="00605405">
        <w:rPr>
          <w:rFonts w:ascii="ＭＳ 明朝" w:hAnsi="ＭＳ 明朝" w:hint="eastAsia"/>
          <w:sz w:val="24"/>
          <w:u w:val="single"/>
        </w:rPr>
        <w:t xml:space="preserve">　</w:t>
      </w:r>
      <w:r w:rsidR="0057428E">
        <w:rPr>
          <w:rFonts w:ascii="ＭＳ 明朝" w:hAnsi="ＭＳ 明朝" w:hint="eastAsia"/>
          <w:sz w:val="24"/>
          <w:u w:val="single"/>
        </w:rPr>
        <w:t xml:space="preserve">　</w:t>
      </w:r>
      <w:r w:rsidR="00C45C3E">
        <w:rPr>
          <w:rFonts w:ascii="ＭＳ 明朝" w:hAnsi="ＭＳ 明朝" w:hint="eastAsia"/>
          <w:sz w:val="24"/>
          <w:u w:val="single"/>
        </w:rPr>
        <w:t xml:space="preserve">　</w:t>
      </w:r>
      <w:r w:rsidR="00842862">
        <w:rPr>
          <w:rFonts w:ascii="ＭＳ 明朝" w:hAnsi="ＭＳ 明朝" w:hint="eastAsia"/>
          <w:sz w:val="24"/>
          <w:u w:val="single"/>
        </w:rPr>
        <w:t xml:space="preserve">　　</w:t>
      </w:r>
      <w:r w:rsidR="00AB3BDB">
        <w:rPr>
          <w:rFonts w:ascii="ＭＳ 明朝" w:hAnsi="ＭＳ 明朝" w:hint="eastAsia"/>
          <w:sz w:val="24"/>
          <w:u w:val="single"/>
        </w:rPr>
        <w:t xml:space="preserve">　　</w:t>
      </w:r>
      <w:r w:rsidR="00605405">
        <w:rPr>
          <w:rFonts w:ascii="ＭＳ 明朝" w:hAnsi="ＭＳ 明朝" w:hint="eastAsia"/>
          <w:sz w:val="24"/>
          <w:u w:val="single"/>
        </w:rPr>
        <w:t xml:space="preserve">　　　</w:t>
      </w:r>
    </w:p>
    <w:p w14:paraId="6B1A0A73" w14:textId="77777777" w:rsidR="00F07AB8" w:rsidRDefault="00F07AB8" w:rsidP="0040006A">
      <w:pPr>
        <w:spacing w:beforeLines="50" w:before="157" w:line="30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自治会（町内会）長の変更について、下記のとおり届け出ます。</w:t>
      </w:r>
    </w:p>
    <w:p w14:paraId="610FCF11" w14:textId="77777777" w:rsidR="00F07AB8" w:rsidRDefault="00F07AB8" w:rsidP="0040006A">
      <w:pPr>
        <w:pStyle w:val="aa"/>
        <w:spacing w:beforeLines="50" w:before="157" w:afterLines="50" w:after="157" w:line="300" w:lineRule="exact"/>
      </w:pPr>
      <w:r>
        <w:rPr>
          <w:rFonts w:hint="eastAsia"/>
        </w:rPr>
        <w:t>記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7"/>
        <w:gridCol w:w="709"/>
        <w:gridCol w:w="3118"/>
      </w:tblGrid>
      <w:tr w:rsidR="000B0949" w:rsidRPr="009B62A6" w14:paraId="6004089D" w14:textId="77777777" w:rsidTr="00062955">
        <w:trPr>
          <w:trHeight w:val="567"/>
        </w:trPr>
        <w:tc>
          <w:tcPr>
            <w:tcW w:w="1701" w:type="dxa"/>
            <w:vAlign w:val="center"/>
          </w:tcPr>
          <w:p w14:paraId="1C97DB1A" w14:textId="5D195FAD" w:rsidR="000B0949" w:rsidRDefault="000B0949" w:rsidP="000B0949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  <w:r w:rsidRPr="006C5EFA">
              <w:rPr>
                <w:rFonts w:ascii="ＭＳ 明朝" w:hAnsi="ＭＳ 明朝" w:hint="eastAsia"/>
                <w:sz w:val="24"/>
              </w:rPr>
              <w:t>団体名称（自治会・町内会）の確認</w:t>
            </w:r>
          </w:p>
        </w:tc>
        <w:tc>
          <w:tcPr>
            <w:tcW w:w="7654" w:type="dxa"/>
            <w:gridSpan w:val="3"/>
            <w:vAlign w:val="center"/>
          </w:tcPr>
          <w:p w14:paraId="54833139" w14:textId="6E808D18" w:rsidR="000B0949" w:rsidRDefault="000B0949" w:rsidP="000B0949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地域支援課で把握している名称「　</w:t>
            </w:r>
            <w:r w:rsidR="00C23B8D">
              <w:rPr>
                <w:rFonts w:ascii="ＭＳ 明朝" w:hAnsi="ＭＳ 明朝" w:hint="eastAsia"/>
                <w:sz w:val="24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」</w:t>
            </w:r>
          </w:p>
          <w:p w14:paraId="48044C4C" w14:textId="2702DBE3" w:rsidR="000B0949" w:rsidRDefault="000B0949" w:rsidP="000B0949">
            <w:pPr>
              <w:spacing w:line="300" w:lineRule="exact"/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 上記名称のとおり相違ありません</w:t>
            </w:r>
          </w:p>
          <w:p w14:paraId="08BD44C6" w14:textId="1BE55586" w:rsidR="000B0949" w:rsidRDefault="000B0949" w:rsidP="000B0949">
            <w:pPr>
              <w:spacing w:line="300" w:lineRule="exact"/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 上記名称を次のとおり修正します → 「　　　　　　　　　　」</w:t>
            </w:r>
          </w:p>
        </w:tc>
      </w:tr>
      <w:tr w:rsidR="000B0949" w:rsidRPr="009B62A6" w14:paraId="68D33A98" w14:textId="77777777" w:rsidTr="006C5EFA">
        <w:trPr>
          <w:trHeight w:val="862"/>
        </w:trPr>
        <w:tc>
          <w:tcPr>
            <w:tcW w:w="1701" w:type="dxa"/>
            <w:vAlign w:val="center"/>
          </w:tcPr>
          <w:p w14:paraId="35266D8C" w14:textId="30B8E547" w:rsidR="000B0949" w:rsidRPr="0040006A" w:rsidRDefault="006C5EFA" w:rsidP="000B0949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43D6">
              <w:rPr>
                <w:rFonts w:ascii="ＭＳ 明朝" w:hAnsi="ＭＳ 明朝" w:hint="eastAsia"/>
                <w:sz w:val="24"/>
              </w:rPr>
              <w:t>自治会（町内会）長の変更</w:t>
            </w:r>
          </w:p>
        </w:tc>
        <w:tc>
          <w:tcPr>
            <w:tcW w:w="7654" w:type="dxa"/>
            <w:gridSpan w:val="3"/>
            <w:vAlign w:val="center"/>
          </w:tcPr>
          <w:p w14:paraId="1E456F80" w14:textId="09AA023B" w:rsidR="000B0949" w:rsidRDefault="000B0949" w:rsidP="000B0949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あり　・　なし</w:t>
            </w:r>
          </w:p>
        </w:tc>
      </w:tr>
      <w:tr w:rsidR="000B0949" w:rsidRPr="00027329" w14:paraId="07D7CDA2" w14:textId="77777777" w:rsidTr="00027329">
        <w:trPr>
          <w:trHeight w:val="350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342CC7FF" w14:textId="77777777" w:rsidR="000B0949" w:rsidRPr="009B62A6" w:rsidRDefault="000B0949" w:rsidP="000B0949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2B31E5">
              <w:rPr>
                <w:rFonts w:ascii="ＭＳ 明朝" w:hAnsi="ＭＳ 明朝" w:hint="eastAsia"/>
                <w:spacing w:val="40"/>
                <w:kern w:val="0"/>
                <w:sz w:val="24"/>
                <w:fitText w:val="1200" w:id="-1046732032"/>
              </w:rPr>
              <w:t>ふりが</w:t>
            </w:r>
            <w:r w:rsidRPr="002B31E5">
              <w:rPr>
                <w:rFonts w:ascii="ＭＳ 明朝" w:hAnsi="ＭＳ 明朝" w:hint="eastAsia"/>
                <w:kern w:val="0"/>
                <w:sz w:val="24"/>
                <w:fitText w:val="1200" w:id="-1046732032"/>
              </w:rPr>
              <w:t>な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  <w:vAlign w:val="center"/>
          </w:tcPr>
          <w:p w14:paraId="35014705" w14:textId="77777777" w:rsidR="000B0949" w:rsidRPr="009B62A6" w:rsidRDefault="000B0949" w:rsidP="000B0949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D0E6C4D" w14:textId="77777777" w:rsidR="000B0949" w:rsidRPr="009B62A6" w:rsidRDefault="000B0949" w:rsidP="000B0949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性別</w:t>
            </w:r>
          </w:p>
        </w:tc>
        <w:tc>
          <w:tcPr>
            <w:tcW w:w="3118" w:type="dxa"/>
            <w:vMerge w:val="restart"/>
            <w:vAlign w:val="center"/>
          </w:tcPr>
          <w:p w14:paraId="7D5D8582" w14:textId="77777777" w:rsidR="000B0949" w:rsidRPr="009B62A6" w:rsidRDefault="000B0949" w:rsidP="000B0949">
            <w:pPr>
              <w:spacing w:line="300" w:lineRule="exact"/>
              <w:ind w:firstLineChars="50" w:firstLine="12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 ・ 女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・ その他</w:t>
            </w:r>
          </w:p>
        </w:tc>
      </w:tr>
      <w:tr w:rsidR="000B0949" w:rsidRPr="009B62A6" w14:paraId="649AD87E" w14:textId="77777777" w:rsidTr="00027329">
        <w:trPr>
          <w:trHeight w:val="567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7CF867A3" w14:textId="77777777" w:rsidR="000B0949" w:rsidRPr="009B62A6" w:rsidRDefault="000B0949" w:rsidP="000B0949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913CC7">
              <w:rPr>
                <w:rFonts w:ascii="ＭＳ 明朝" w:hAnsi="ＭＳ 明朝" w:hint="eastAsia"/>
                <w:spacing w:val="360"/>
                <w:kern w:val="0"/>
                <w:sz w:val="24"/>
                <w:fitText w:val="1200" w:id="-1305284350"/>
              </w:rPr>
              <w:t>氏</w:t>
            </w:r>
            <w:r w:rsidRPr="00913CC7">
              <w:rPr>
                <w:rFonts w:ascii="ＭＳ 明朝" w:hAnsi="ＭＳ 明朝" w:hint="eastAsia"/>
                <w:kern w:val="0"/>
                <w:sz w:val="24"/>
                <w:fitText w:val="1200" w:id="-1305284350"/>
              </w:rPr>
              <w:t>名</w:t>
            </w:r>
          </w:p>
        </w:tc>
        <w:tc>
          <w:tcPr>
            <w:tcW w:w="3827" w:type="dxa"/>
            <w:tcBorders>
              <w:top w:val="dashSmallGap" w:sz="4" w:space="0" w:color="auto"/>
            </w:tcBorders>
            <w:vAlign w:val="center"/>
          </w:tcPr>
          <w:p w14:paraId="60ACC35C" w14:textId="1E8A257C" w:rsidR="000B0949" w:rsidRPr="009B62A6" w:rsidRDefault="000B0949" w:rsidP="000B0949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ECF9708" w14:textId="77777777" w:rsidR="000B0949" w:rsidRPr="009B62A6" w:rsidRDefault="000B0949" w:rsidP="000B0949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CE1FC59" w14:textId="77777777" w:rsidR="000B0949" w:rsidRPr="009B62A6" w:rsidRDefault="000B0949" w:rsidP="000B0949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0B0949" w:rsidRPr="009B62A6" w14:paraId="3727B51B" w14:textId="77777777" w:rsidTr="007912AE">
        <w:trPr>
          <w:trHeight w:val="567"/>
        </w:trPr>
        <w:tc>
          <w:tcPr>
            <w:tcW w:w="1701" w:type="dxa"/>
            <w:vAlign w:val="center"/>
          </w:tcPr>
          <w:p w14:paraId="237044C6" w14:textId="77777777" w:rsidR="000B0949" w:rsidRPr="009B62A6" w:rsidRDefault="000B0949" w:rsidP="000B0949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9B62A6">
              <w:rPr>
                <w:rFonts w:ascii="ＭＳ 明朝" w:hAnsi="ＭＳ 明朝" w:hint="eastAsia"/>
                <w:sz w:val="24"/>
              </w:rPr>
              <w:t>住　　　所</w:t>
            </w:r>
          </w:p>
        </w:tc>
        <w:tc>
          <w:tcPr>
            <w:tcW w:w="7654" w:type="dxa"/>
            <w:gridSpan w:val="3"/>
            <w:vAlign w:val="center"/>
          </w:tcPr>
          <w:p w14:paraId="250B2218" w14:textId="77777777" w:rsidR="000B0949" w:rsidRPr="009B62A6" w:rsidRDefault="000B0949" w:rsidP="000B0949">
            <w:pPr>
              <w:spacing w:beforeLines="30" w:before="94" w:afterLines="30" w:after="94" w:line="300" w:lineRule="exact"/>
              <w:rPr>
                <w:rFonts w:ascii="ＭＳ 明朝" w:hAnsi="ＭＳ 明朝"/>
                <w:sz w:val="24"/>
              </w:rPr>
            </w:pPr>
            <w:r w:rsidRPr="009B62A6">
              <w:rPr>
                <w:rFonts w:ascii="ＭＳ 明朝" w:hAnsi="ＭＳ 明朝" w:hint="eastAsia"/>
                <w:sz w:val="24"/>
              </w:rPr>
              <w:t>東松山市</w:t>
            </w:r>
          </w:p>
        </w:tc>
      </w:tr>
      <w:tr w:rsidR="000B0949" w:rsidRPr="009B62A6" w14:paraId="51D885F3" w14:textId="77777777" w:rsidTr="0040006A">
        <w:trPr>
          <w:trHeight w:val="642"/>
        </w:trPr>
        <w:tc>
          <w:tcPr>
            <w:tcW w:w="1701" w:type="dxa"/>
            <w:vAlign w:val="center"/>
          </w:tcPr>
          <w:p w14:paraId="095BA41B" w14:textId="77777777" w:rsidR="000B0949" w:rsidRPr="009B62A6" w:rsidRDefault="000B0949" w:rsidP="000B0949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2B31E5">
              <w:rPr>
                <w:rFonts w:ascii="ＭＳ 明朝" w:hAnsi="ＭＳ 明朝" w:hint="eastAsia"/>
                <w:spacing w:val="40"/>
                <w:kern w:val="0"/>
                <w:sz w:val="24"/>
                <w:fitText w:val="1200" w:id="-1043115520"/>
              </w:rPr>
              <w:t>生年月</w:t>
            </w:r>
            <w:r w:rsidRPr="002B31E5">
              <w:rPr>
                <w:rFonts w:ascii="ＭＳ 明朝" w:hAnsi="ＭＳ 明朝" w:hint="eastAsia"/>
                <w:kern w:val="0"/>
                <w:sz w:val="24"/>
                <w:fitText w:val="1200" w:id="-1043115520"/>
              </w:rPr>
              <w:t>日</w:t>
            </w:r>
          </w:p>
        </w:tc>
        <w:tc>
          <w:tcPr>
            <w:tcW w:w="7654" w:type="dxa"/>
            <w:gridSpan w:val="3"/>
            <w:vAlign w:val="center"/>
          </w:tcPr>
          <w:p w14:paraId="1BB34460" w14:textId="77777777" w:rsidR="000B0949" w:rsidRPr="009B62A6" w:rsidRDefault="00C23B8D" w:rsidP="000B0949">
            <w:pPr>
              <w:spacing w:beforeLines="30" w:before="94" w:afterLines="30" w:after="94"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w:pict w14:anchorId="286AB56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6" type="#_x0000_t202" style="position:absolute;left:0;text-align:left;margin-left:69.8pt;margin-top:8.6pt;width:2in;height:15.4pt;z-index:251661312;mso-position-horizontal-relative:text;mso-position-vertical-relative:text" filled="f" stroked="f">
                  <v:textbox style="mso-next-textbox:#_x0000_s2066" inset="5.85pt,.7pt,5.85pt,.7pt">
                    <w:txbxContent>
                      <w:p w14:paraId="372B2DA2" w14:textId="77777777" w:rsidR="000B0949" w:rsidRPr="00E93021" w:rsidRDefault="000B0949" w:rsidP="0048314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年　　　月　　　日</w:t>
                        </w:r>
                      </w:p>
                    </w:txbxContent>
                  </v:textbox>
                </v:shape>
              </w:pict>
            </w:r>
            <w:r w:rsidR="000B0949" w:rsidRPr="009B62A6">
              <w:rPr>
                <w:rFonts w:ascii="ＭＳ 明朝" w:hAnsi="ＭＳ 明朝" w:hint="eastAsia"/>
                <w:sz w:val="24"/>
              </w:rPr>
              <w:t>昭和</w:t>
            </w:r>
          </w:p>
          <w:p w14:paraId="4752E2ED" w14:textId="77777777" w:rsidR="000B0949" w:rsidRPr="009B62A6" w:rsidRDefault="000B0949" w:rsidP="000B0949">
            <w:pPr>
              <w:spacing w:afterLines="30" w:after="94" w:line="300" w:lineRule="exact"/>
              <w:rPr>
                <w:rFonts w:ascii="ＭＳ 明朝" w:hAnsi="ＭＳ 明朝"/>
                <w:sz w:val="24"/>
              </w:rPr>
            </w:pPr>
            <w:r w:rsidRPr="009B62A6">
              <w:rPr>
                <w:rFonts w:ascii="ＭＳ 明朝" w:hAnsi="ＭＳ 明朝" w:hint="eastAsia"/>
                <w:sz w:val="24"/>
              </w:rPr>
              <w:t>平成</w:t>
            </w:r>
          </w:p>
        </w:tc>
      </w:tr>
      <w:tr w:rsidR="000B0949" w:rsidRPr="009B62A6" w14:paraId="57CD1BA3" w14:textId="77777777" w:rsidTr="00062955">
        <w:trPr>
          <w:trHeight w:val="397"/>
        </w:trPr>
        <w:tc>
          <w:tcPr>
            <w:tcW w:w="1701" w:type="dxa"/>
            <w:vMerge w:val="restart"/>
            <w:vAlign w:val="center"/>
          </w:tcPr>
          <w:p w14:paraId="7A978BAC" w14:textId="77777777" w:rsidR="000B0949" w:rsidRPr="009B62A6" w:rsidRDefault="000B0949" w:rsidP="000B0949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2B31E5">
              <w:rPr>
                <w:rFonts w:ascii="ＭＳ 明朝" w:hAnsi="ＭＳ 明朝" w:hint="eastAsia"/>
                <w:spacing w:val="40"/>
                <w:kern w:val="0"/>
                <w:sz w:val="24"/>
                <w:fitText w:val="1200" w:id="-1306831359"/>
              </w:rPr>
              <w:t>電話番</w:t>
            </w:r>
            <w:r w:rsidRPr="002B31E5">
              <w:rPr>
                <w:rFonts w:ascii="ＭＳ 明朝" w:hAnsi="ＭＳ 明朝" w:hint="eastAsia"/>
                <w:kern w:val="0"/>
                <w:sz w:val="24"/>
                <w:fitText w:val="1200" w:id="-1306831359"/>
              </w:rPr>
              <w:t>号</w:t>
            </w:r>
          </w:p>
        </w:tc>
        <w:tc>
          <w:tcPr>
            <w:tcW w:w="7654" w:type="dxa"/>
            <w:gridSpan w:val="3"/>
            <w:vAlign w:val="center"/>
          </w:tcPr>
          <w:p w14:paraId="22D641DE" w14:textId="77777777" w:rsidR="000B0949" w:rsidRPr="00027329" w:rsidRDefault="000B0949" w:rsidP="000B0949">
            <w:pPr>
              <w:spacing w:line="300" w:lineRule="exact"/>
              <w:rPr>
                <w:rFonts w:ascii="ＭＳ 明朝" w:hAnsi="ＭＳ 明朝"/>
                <w:szCs w:val="22"/>
              </w:rPr>
            </w:pPr>
            <w:r w:rsidRPr="00027329">
              <w:rPr>
                <w:rFonts w:ascii="ＭＳ 明朝" w:hAnsi="ＭＳ 明朝"/>
                <w:szCs w:val="22"/>
                <w:highlight w:val="yellow"/>
              </w:rPr>
              <w:t>優先的に連絡を希望する電話番号に☑をつけてください。</w:t>
            </w:r>
          </w:p>
          <w:p w14:paraId="10A9A935" w14:textId="77777777" w:rsidR="000B0949" w:rsidRPr="00027329" w:rsidRDefault="000B0949" w:rsidP="000B0949">
            <w:pPr>
              <w:spacing w:line="300" w:lineRule="exact"/>
              <w:rPr>
                <w:rFonts w:ascii="ＭＳ 明朝" w:hAnsi="ＭＳ 明朝"/>
              </w:rPr>
            </w:pPr>
            <w:r w:rsidRPr="00027329">
              <w:rPr>
                <w:rFonts w:ascii="ＭＳ 明朝" w:hAnsi="ＭＳ 明朝" w:hint="eastAsia"/>
                <w:szCs w:val="22"/>
                <w:highlight w:val="yellow"/>
              </w:rPr>
              <w:t>外部へは、優先的に連絡を希望する電話番号をお伝えします。</w:t>
            </w:r>
          </w:p>
        </w:tc>
      </w:tr>
      <w:tr w:rsidR="000B0949" w:rsidRPr="009B62A6" w14:paraId="1AAC8E90" w14:textId="77777777" w:rsidTr="00062955">
        <w:trPr>
          <w:trHeight w:val="567"/>
        </w:trPr>
        <w:tc>
          <w:tcPr>
            <w:tcW w:w="1701" w:type="dxa"/>
            <w:vMerge/>
            <w:vAlign w:val="center"/>
          </w:tcPr>
          <w:p w14:paraId="72AA1DB2" w14:textId="77777777" w:rsidR="000B0949" w:rsidRPr="009B62A6" w:rsidRDefault="000B0949" w:rsidP="000B0949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03421B92" w14:textId="77777777" w:rsidR="000B0949" w:rsidRDefault="000B0949" w:rsidP="000B0949">
            <w:pPr>
              <w:numPr>
                <w:ilvl w:val="0"/>
                <w:numId w:val="7"/>
              </w:numPr>
              <w:spacing w:line="300" w:lineRule="exact"/>
              <w:rPr>
                <w:rFonts w:ascii="ＭＳ 明朝" w:hAnsi="ＭＳ 明朝"/>
                <w:sz w:val="24"/>
              </w:rPr>
            </w:pPr>
            <w:r w:rsidRPr="009B62A6">
              <w:rPr>
                <w:rFonts w:ascii="ＭＳ 明朝" w:hAnsi="ＭＳ 明朝" w:hint="eastAsia"/>
                <w:sz w:val="24"/>
              </w:rPr>
              <w:t>自宅　　　　　　－　　　　　－</w:t>
            </w:r>
          </w:p>
          <w:p w14:paraId="1A2864B7" w14:textId="77777777" w:rsidR="000B0949" w:rsidRPr="009B62A6" w:rsidRDefault="000B0949" w:rsidP="000B0949">
            <w:pPr>
              <w:numPr>
                <w:ilvl w:val="0"/>
                <w:numId w:val="7"/>
              </w:numPr>
              <w:spacing w:beforeLines="10" w:before="31"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携帯</w:t>
            </w:r>
            <w:r w:rsidRPr="009B62A6">
              <w:rPr>
                <w:rFonts w:ascii="ＭＳ 明朝" w:hAnsi="ＭＳ 明朝" w:hint="eastAsia"/>
                <w:sz w:val="24"/>
              </w:rPr>
              <w:t xml:space="preserve">　　　　　　－　　　　　－</w:t>
            </w:r>
          </w:p>
        </w:tc>
      </w:tr>
      <w:tr w:rsidR="000B0949" w:rsidRPr="009B62A6" w14:paraId="607562F5" w14:textId="77777777" w:rsidTr="00062955">
        <w:trPr>
          <w:trHeight w:val="397"/>
        </w:trPr>
        <w:tc>
          <w:tcPr>
            <w:tcW w:w="1701" w:type="dxa"/>
            <w:vMerge w:val="restart"/>
            <w:vAlign w:val="center"/>
          </w:tcPr>
          <w:p w14:paraId="68E5D8C4" w14:textId="77777777" w:rsidR="000B0949" w:rsidRPr="009B62A6" w:rsidRDefault="000B0949" w:rsidP="000B0949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通知文書の　受け取り方法</w:t>
            </w:r>
          </w:p>
        </w:tc>
        <w:tc>
          <w:tcPr>
            <w:tcW w:w="7654" w:type="dxa"/>
            <w:gridSpan w:val="3"/>
            <w:vAlign w:val="center"/>
          </w:tcPr>
          <w:p w14:paraId="54B9C8B8" w14:textId="77777777" w:rsidR="000B0949" w:rsidRDefault="000B0949" w:rsidP="000B0949">
            <w:pPr>
              <w:spacing w:line="300" w:lineRule="exact"/>
              <w:rPr>
                <w:rFonts w:ascii="ＭＳ 明朝" w:hAnsi="ＭＳ 明朝"/>
                <w:highlight w:val="yellow"/>
              </w:rPr>
            </w:pPr>
            <w:r>
              <w:rPr>
                <w:rFonts w:ascii="ＭＳ 明朝" w:hAnsi="ＭＳ 明朝" w:hint="eastAsia"/>
                <w:highlight w:val="yellow"/>
              </w:rPr>
              <w:t>地域支援課（自治会連合会を含む）から自治会長宛</w:t>
            </w:r>
            <w:r w:rsidRPr="00027329">
              <w:rPr>
                <w:rFonts w:ascii="ＭＳ 明朝" w:hAnsi="ＭＳ 明朝" w:hint="eastAsia"/>
                <w:highlight w:val="yellow"/>
              </w:rPr>
              <w:t>ての通知文書について、</w:t>
            </w:r>
          </w:p>
          <w:p w14:paraId="76561BCC" w14:textId="77777777" w:rsidR="000B0949" w:rsidRPr="009B62A6" w:rsidRDefault="000B0949" w:rsidP="000B0949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027329">
              <w:rPr>
                <w:rFonts w:ascii="ＭＳ 明朝" w:hAnsi="ＭＳ 明朝" w:hint="eastAsia"/>
                <w:highlight w:val="yellow"/>
              </w:rPr>
              <w:t>希望する受け取り方法</w:t>
            </w:r>
            <w:r>
              <w:rPr>
                <w:rFonts w:ascii="ＭＳ 明朝" w:hAnsi="ＭＳ 明朝" w:hint="eastAsia"/>
                <w:highlight w:val="yellow"/>
              </w:rPr>
              <w:t>に</w:t>
            </w:r>
            <w:r w:rsidRPr="00027329">
              <w:rPr>
                <w:rFonts w:ascii="ＭＳ 明朝" w:hAnsi="ＭＳ 明朝" w:hint="eastAsia"/>
                <w:highlight w:val="yellow"/>
              </w:rPr>
              <w:t>☑をつけてください。</w:t>
            </w:r>
          </w:p>
        </w:tc>
      </w:tr>
      <w:tr w:rsidR="000B0949" w:rsidRPr="009B62A6" w14:paraId="630680EE" w14:textId="77777777" w:rsidTr="00062955">
        <w:trPr>
          <w:trHeight w:val="567"/>
        </w:trPr>
        <w:tc>
          <w:tcPr>
            <w:tcW w:w="1701" w:type="dxa"/>
            <w:vMerge/>
            <w:vAlign w:val="center"/>
          </w:tcPr>
          <w:p w14:paraId="126248F8" w14:textId="77777777" w:rsidR="000B0949" w:rsidRPr="009B62A6" w:rsidRDefault="000B0949" w:rsidP="000B0949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5F95FE26" w14:textId="77777777" w:rsidR="000B0949" w:rsidRDefault="000B0949" w:rsidP="000B0949">
            <w:pPr>
              <w:numPr>
                <w:ilvl w:val="0"/>
                <w:numId w:val="6"/>
              </w:num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郵送による受領</w:t>
            </w:r>
          </w:p>
          <w:p w14:paraId="1843F084" w14:textId="77777777" w:rsidR="000B0949" w:rsidRDefault="000B0949" w:rsidP="000B0949">
            <w:pPr>
              <w:numPr>
                <w:ilvl w:val="0"/>
                <w:numId w:val="6"/>
              </w:numPr>
              <w:spacing w:beforeLines="10" w:before="31"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子メールによる受信</w:t>
            </w:r>
          </w:p>
          <w:p w14:paraId="016EC356" w14:textId="77777777" w:rsidR="000B0949" w:rsidRDefault="000B0949" w:rsidP="000B0949">
            <w:pPr>
              <w:spacing w:beforeLines="10" w:before="31" w:line="300" w:lineRule="exact"/>
              <w:ind w:left="241" w:firstLineChars="100" w:firstLine="210"/>
              <w:rPr>
                <w:rFonts w:ascii="ＭＳ 明朝" w:hAnsi="ＭＳ 明朝"/>
                <w:u w:val="single"/>
              </w:rPr>
            </w:pPr>
            <w:r w:rsidRPr="001B262F">
              <w:rPr>
                <w:rFonts w:ascii="ＭＳ 明朝" w:hAnsi="ＭＳ 明朝" w:hint="eastAsia"/>
                <w:u w:val="single"/>
              </w:rPr>
              <w:t>メールアドレス：　　　　　　　　　＠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</w:t>
            </w:r>
          </w:p>
          <w:p w14:paraId="11486362" w14:textId="77777777" w:rsidR="000B0949" w:rsidRPr="00CB2444" w:rsidRDefault="000B0949" w:rsidP="000B0949">
            <w:pPr>
              <w:spacing w:beforeLines="30" w:before="94" w:line="300" w:lineRule="exact"/>
              <w:rPr>
                <w:rFonts w:ascii="ＭＳ 明朝" w:hAnsi="ＭＳ 明朝"/>
                <w:u w:val="single"/>
              </w:rPr>
            </w:pPr>
            <w:r w:rsidRPr="00CB2444">
              <w:rPr>
                <w:rFonts w:ascii="ＭＳ 明朝" w:hAnsi="ＭＳ 明朝" w:hint="eastAsia"/>
              </w:rPr>
              <w:t>※</w:t>
            </w:r>
            <w:r>
              <w:rPr>
                <w:rFonts w:ascii="ＭＳ 明朝" w:hAnsi="ＭＳ 明朝" w:hint="eastAsia"/>
              </w:rPr>
              <w:t>通知の</w:t>
            </w:r>
            <w:r w:rsidRPr="001B262F">
              <w:rPr>
                <w:rFonts w:ascii="ＭＳ 明朝" w:hAnsi="ＭＳ 明朝" w:hint="eastAsia"/>
              </w:rPr>
              <w:t>内容によっては、従来どおり紙媒体で送付します</w:t>
            </w:r>
            <w:r>
              <w:rPr>
                <w:rFonts w:ascii="ＭＳ 明朝" w:hAnsi="ＭＳ 明朝" w:hint="eastAsia"/>
              </w:rPr>
              <w:t>。</w:t>
            </w:r>
          </w:p>
          <w:p w14:paraId="21194F5E" w14:textId="77777777" w:rsidR="000B0949" w:rsidRPr="009B62A6" w:rsidRDefault="000B0949" w:rsidP="000B0949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※地域支援課以外の部署（市が事務局となっている団体を含む）についても、メールにて対応をさせていただく場合があります。</w:t>
            </w:r>
          </w:p>
        </w:tc>
      </w:tr>
    </w:tbl>
    <w:p w14:paraId="0B8D205D" w14:textId="77777777" w:rsidR="006707A3" w:rsidRDefault="00C23B8D" w:rsidP="0040006A">
      <w:pPr>
        <w:spacing w:line="30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/>
          <w:noProof/>
          <w:sz w:val="24"/>
          <w:u w:val="single"/>
        </w:rPr>
        <w:pict w14:anchorId="20BF062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57.65pt;margin-top:9.25pt;width:598.1pt;height:0;z-index:251656192;mso-position-horizontal-relative:text;mso-position-vertical-relative:text" o:connectortype="straight"/>
        </w:pict>
      </w:r>
    </w:p>
    <w:p w14:paraId="401F4F2D" w14:textId="77777777" w:rsidR="00850D9C" w:rsidRPr="00965461" w:rsidRDefault="00850D9C" w:rsidP="0040006A">
      <w:pPr>
        <w:spacing w:line="300" w:lineRule="exact"/>
        <w:jc w:val="center"/>
        <w:rPr>
          <w:rFonts w:ascii="ＭＳ 明朝" w:hAnsi="ＭＳ 明朝"/>
          <w:b/>
          <w:sz w:val="28"/>
        </w:rPr>
      </w:pPr>
      <w:r w:rsidRPr="00965461">
        <w:rPr>
          <w:rFonts w:ascii="ＭＳ 明朝" w:hAnsi="ＭＳ 明朝" w:hint="eastAsia"/>
          <w:b/>
          <w:sz w:val="28"/>
        </w:rPr>
        <w:t>個人情報の利用に関する同意書</w:t>
      </w:r>
    </w:p>
    <w:p w14:paraId="0C2D3E74" w14:textId="77777777" w:rsidR="00850D9C" w:rsidRDefault="00C23B8D" w:rsidP="0040006A">
      <w:pPr>
        <w:spacing w:afterLines="50" w:after="157" w:line="300" w:lineRule="exact"/>
        <w:ind w:firstLineChars="100" w:firstLine="210"/>
        <w:rPr>
          <w:rFonts w:ascii="ＭＳ 明朝" w:hAnsi="ＭＳ 明朝"/>
          <w:sz w:val="23"/>
          <w:szCs w:val="23"/>
        </w:rPr>
      </w:pPr>
      <w:r>
        <w:rPr>
          <w:noProof/>
        </w:rPr>
        <w:pict w14:anchorId="5B5C64DA">
          <v:rect id="_x0000_s2058" style="position:absolute;left:0;text-align:left;margin-left:.7pt;margin-top:20.55pt;width:493.55pt;height:115.25pt;z-index:251657216" filled="f">
            <v:textbox inset="5.85pt,.7pt,5.85pt,.7pt"/>
          </v:rect>
        </w:pict>
      </w:r>
      <w:r w:rsidR="00850D9C">
        <w:rPr>
          <w:rFonts w:ascii="ＭＳ 明朝" w:hAnsi="ＭＳ 明朝" w:hint="eastAsia"/>
          <w:sz w:val="23"/>
          <w:szCs w:val="23"/>
        </w:rPr>
        <w:t>下記個人情報の取扱いに関する内容を確認し、市の情報提供に同意</w:t>
      </w:r>
      <w:r w:rsidR="00850D9C" w:rsidRPr="00DD7662">
        <w:rPr>
          <w:rFonts w:ascii="ＭＳ 明朝" w:hAnsi="ＭＳ 明朝" w:hint="eastAsia"/>
          <w:sz w:val="23"/>
          <w:szCs w:val="23"/>
        </w:rPr>
        <w:t>します。</w:t>
      </w:r>
    </w:p>
    <w:p w14:paraId="3EC19818" w14:textId="77777777" w:rsidR="00850D9C" w:rsidRDefault="00850D9C" w:rsidP="0040006A">
      <w:pPr>
        <w:spacing w:line="300" w:lineRule="exact"/>
      </w:pPr>
      <w:r>
        <w:rPr>
          <w:rFonts w:hint="eastAsia"/>
        </w:rPr>
        <w:t>【個人情報の取扱いについて】</w:t>
      </w:r>
    </w:p>
    <w:p w14:paraId="23F4B427" w14:textId="77777777" w:rsidR="00850D9C" w:rsidRDefault="00850D9C" w:rsidP="0040006A">
      <w:pPr>
        <w:spacing w:line="300" w:lineRule="exact"/>
        <w:ind w:firstLineChars="100" w:firstLine="210"/>
      </w:pPr>
      <w:r>
        <w:rPr>
          <w:rFonts w:hint="eastAsia"/>
        </w:rPr>
        <w:t>・本届出書に記載の個人情報は、</w:t>
      </w:r>
      <w:r w:rsidR="00A977B8">
        <w:rPr>
          <w:rFonts w:hint="eastAsia"/>
        </w:rPr>
        <w:t>令和８</w:t>
      </w:r>
      <w:r w:rsidR="008C4994">
        <w:rPr>
          <w:rFonts w:hint="eastAsia"/>
        </w:rPr>
        <w:t>年度</w:t>
      </w:r>
      <w:r>
        <w:rPr>
          <w:rFonts w:hint="eastAsia"/>
        </w:rPr>
        <w:t>自治会</w:t>
      </w:r>
      <w:r w:rsidR="00B221E0">
        <w:rPr>
          <w:rFonts w:hint="eastAsia"/>
        </w:rPr>
        <w:t>長</w:t>
      </w:r>
      <w:r>
        <w:rPr>
          <w:rFonts w:hint="eastAsia"/>
        </w:rPr>
        <w:t>名簿に記載し適正に管理します。</w:t>
      </w:r>
    </w:p>
    <w:p w14:paraId="7DAFF110" w14:textId="77777777" w:rsidR="00850D9C" w:rsidRDefault="00850D9C" w:rsidP="0040006A">
      <w:pPr>
        <w:spacing w:line="300" w:lineRule="exact"/>
        <w:ind w:firstLineChars="100" w:firstLine="210"/>
      </w:pPr>
      <w:r>
        <w:rPr>
          <w:rFonts w:hint="eastAsia"/>
        </w:rPr>
        <w:t>・行政目的上必要がある場合には、市役所各部署、市議会、小中学校、警察署、消防署、国、県及び</w:t>
      </w:r>
    </w:p>
    <w:p w14:paraId="61BFFC28" w14:textId="77777777" w:rsidR="00850D9C" w:rsidRDefault="00850D9C" w:rsidP="0040006A">
      <w:pPr>
        <w:spacing w:line="300" w:lineRule="exact"/>
        <w:ind w:firstLineChars="100" w:firstLine="210"/>
      </w:pPr>
      <w:r>
        <w:rPr>
          <w:rFonts w:hint="eastAsia"/>
        </w:rPr>
        <w:t xml:space="preserve">　その他公共性を有する機関に提供します。</w:t>
      </w:r>
    </w:p>
    <w:p w14:paraId="1D39626D" w14:textId="77777777" w:rsidR="00850D9C" w:rsidRDefault="00850D9C" w:rsidP="0040006A">
      <w:pPr>
        <w:spacing w:line="300" w:lineRule="exact"/>
        <w:ind w:firstLineChars="100" w:firstLine="210"/>
      </w:pPr>
      <w:r>
        <w:rPr>
          <w:rFonts w:hint="eastAsia"/>
        </w:rPr>
        <w:t>・地域に係ることで自治会への連絡を希望する住民・事業者等にも情報を提供させていただきます。</w:t>
      </w:r>
    </w:p>
    <w:p w14:paraId="3D81A58C" w14:textId="77777777" w:rsidR="00850D9C" w:rsidRDefault="00850D9C" w:rsidP="0040006A">
      <w:pPr>
        <w:spacing w:line="300" w:lineRule="exact"/>
        <w:ind w:firstLineChars="100" w:firstLine="210"/>
      </w:pPr>
      <w:r>
        <w:rPr>
          <w:rFonts w:hint="eastAsia"/>
        </w:rPr>
        <w:t>・情報提供依頼が</w:t>
      </w:r>
      <w:r>
        <w:t>あった場合</w:t>
      </w:r>
      <w:r>
        <w:rPr>
          <w:rFonts w:hint="eastAsia"/>
        </w:rPr>
        <w:t>には</w:t>
      </w:r>
      <w:r>
        <w:t>、依頼者の氏名、連絡先、利用目的</w:t>
      </w:r>
      <w:r>
        <w:rPr>
          <w:rFonts w:hint="eastAsia"/>
        </w:rPr>
        <w:t>を</w:t>
      </w:r>
      <w:r>
        <w:t>確認した上で、必要最小限の</w:t>
      </w:r>
    </w:p>
    <w:p w14:paraId="31B8BD4F" w14:textId="77777777" w:rsidR="00850D9C" w:rsidRDefault="00850D9C" w:rsidP="0040006A">
      <w:pPr>
        <w:spacing w:line="300" w:lineRule="exact"/>
        <w:ind w:firstLineChars="200" w:firstLine="420"/>
      </w:pPr>
      <w:r>
        <w:t>情報を提供します。</w:t>
      </w:r>
    </w:p>
    <w:p w14:paraId="17434430" w14:textId="77777777" w:rsidR="00965461" w:rsidRDefault="00A977B8" w:rsidP="0040006A">
      <w:pPr>
        <w:spacing w:beforeLines="50" w:before="157" w:line="300" w:lineRule="exact"/>
        <w:ind w:right="-1" w:firstLineChars="2400" w:firstLine="57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８</w:t>
      </w:r>
      <w:r w:rsidR="00965461">
        <w:rPr>
          <w:rFonts w:ascii="ＭＳ 明朝" w:hAnsi="ＭＳ 明朝" w:hint="eastAsia"/>
          <w:sz w:val="24"/>
        </w:rPr>
        <w:t xml:space="preserve">年　　　月　　　日　</w:t>
      </w:r>
    </w:p>
    <w:p w14:paraId="0A9B99AB" w14:textId="7BF0CC93" w:rsidR="00965461" w:rsidRDefault="00A412AB" w:rsidP="0040006A">
      <w:pPr>
        <w:spacing w:line="300" w:lineRule="exact"/>
        <w:ind w:right="173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令和</w:t>
      </w:r>
      <w:r w:rsidR="00A977B8">
        <w:rPr>
          <w:rFonts w:ascii="ＭＳ 明朝" w:hAnsi="ＭＳ 明朝" w:hint="eastAsia"/>
          <w:sz w:val="20"/>
        </w:rPr>
        <w:t>８</w:t>
      </w:r>
      <w:r w:rsidR="00965461">
        <w:rPr>
          <w:rFonts w:ascii="ＭＳ 明朝" w:hAnsi="ＭＳ 明朝" w:hint="eastAsia"/>
          <w:sz w:val="20"/>
        </w:rPr>
        <w:t>年度　自治会</w:t>
      </w:r>
      <w:r w:rsidR="001963B2">
        <w:rPr>
          <w:rFonts w:ascii="ＭＳ 明朝" w:hAnsi="ＭＳ 明朝" w:hint="eastAsia"/>
          <w:sz w:val="20"/>
        </w:rPr>
        <w:t>（</w:t>
      </w:r>
      <w:r w:rsidR="00965461">
        <w:rPr>
          <w:rFonts w:ascii="ＭＳ 明朝" w:hAnsi="ＭＳ 明朝" w:hint="eastAsia"/>
          <w:sz w:val="20"/>
        </w:rPr>
        <w:t>町内会</w:t>
      </w:r>
      <w:r w:rsidR="001963B2">
        <w:rPr>
          <w:rFonts w:ascii="ＭＳ 明朝" w:hAnsi="ＭＳ 明朝" w:hint="eastAsia"/>
          <w:sz w:val="20"/>
        </w:rPr>
        <w:t>）</w:t>
      </w:r>
      <w:r w:rsidR="00965461">
        <w:rPr>
          <w:rFonts w:ascii="ＭＳ 明朝" w:hAnsi="ＭＳ 明朝" w:hint="eastAsia"/>
          <w:sz w:val="20"/>
        </w:rPr>
        <w:t>長）</w:t>
      </w:r>
    </w:p>
    <w:p w14:paraId="0E62D964" w14:textId="77777777" w:rsidR="00965461" w:rsidRDefault="00965461" w:rsidP="0040006A">
      <w:pPr>
        <w:spacing w:beforeLines="50" w:before="157" w:line="300" w:lineRule="exact"/>
        <w:ind w:right="-1" w:firstLineChars="2400" w:firstLine="576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氏名　</w:t>
      </w:r>
      <w:r w:rsidRPr="00C3578F">
        <w:rPr>
          <w:rFonts w:ascii="ＭＳ 明朝" w:hAnsi="ＭＳ 明朝" w:hint="eastAsia"/>
          <w:sz w:val="24"/>
          <w:u w:val="single"/>
        </w:rPr>
        <w:t xml:space="preserve">　　　　　　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  <w:r w:rsidRPr="00C3578F">
        <w:rPr>
          <w:rFonts w:ascii="ＭＳ 明朝" w:hAnsi="ＭＳ 明朝" w:hint="eastAsia"/>
          <w:sz w:val="24"/>
          <w:u w:val="single"/>
        </w:rPr>
        <w:t xml:space="preserve">　　　</w:t>
      </w:r>
    </w:p>
    <w:p w14:paraId="013A8183" w14:textId="0F0A355E" w:rsidR="00965461" w:rsidRPr="00965461" w:rsidRDefault="00965461" w:rsidP="0040006A">
      <w:pPr>
        <w:spacing w:line="300" w:lineRule="exact"/>
        <w:ind w:right="400"/>
        <w:jc w:val="right"/>
        <w:rPr>
          <w:rFonts w:ascii="ＭＳ 明朝" w:hAnsi="ＭＳ 明朝"/>
          <w:sz w:val="24"/>
        </w:rPr>
      </w:pPr>
      <w:r w:rsidRPr="001B7351">
        <w:rPr>
          <w:rFonts w:ascii="ＭＳ 明朝" w:hAnsi="ＭＳ 明朝" w:hint="eastAsia"/>
          <w:sz w:val="20"/>
        </w:rPr>
        <w:t>※</w:t>
      </w:r>
      <w:r w:rsidRPr="001B7351">
        <w:rPr>
          <w:rFonts w:ascii="ＭＳ 明朝" w:hAnsi="ＭＳ 明朝"/>
          <w:sz w:val="20"/>
        </w:rPr>
        <w:t>自署</w:t>
      </w:r>
      <w:r w:rsidRPr="001B7351">
        <w:rPr>
          <w:rFonts w:ascii="ＭＳ 明朝" w:hAnsi="ＭＳ 明朝" w:hint="eastAsia"/>
          <w:sz w:val="20"/>
        </w:rPr>
        <w:t xml:space="preserve">　</w:t>
      </w:r>
      <w:r w:rsidRPr="001B7351">
        <w:rPr>
          <w:rFonts w:ascii="ＭＳ 明朝" w:hAnsi="ＭＳ 明朝"/>
          <w:sz w:val="20"/>
        </w:rPr>
        <w:t>または</w:t>
      </w:r>
      <w:r w:rsidRPr="001B7351">
        <w:rPr>
          <w:rFonts w:ascii="ＭＳ 明朝" w:hAnsi="ＭＳ 明朝" w:hint="eastAsia"/>
          <w:sz w:val="20"/>
        </w:rPr>
        <w:t xml:space="preserve">　記名</w:t>
      </w:r>
      <w:r w:rsidRPr="001B7351">
        <w:rPr>
          <w:rFonts w:ascii="ＭＳ 明朝" w:hAnsi="ＭＳ 明朝"/>
          <w:sz w:val="20"/>
        </w:rPr>
        <w:t>・押印</w:t>
      </w:r>
    </w:p>
    <w:sectPr w:rsidR="00965461" w:rsidRPr="00965461" w:rsidSect="00FB65CD">
      <w:pgSz w:w="11906" w:h="16838" w:code="9"/>
      <w:pgMar w:top="284" w:right="1134" w:bottom="284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C4AEA" w14:textId="77777777" w:rsidR="002D27F8" w:rsidRDefault="002D27F8" w:rsidP="00A37F2F">
      <w:r>
        <w:separator/>
      </w:r>
    </w:p>
  </w:endnote>
  <w:endnote w:type="continuationSeparator" w:id="0">
    <w:p w14:paraId="713C92B0" w14:textId="77777777" w:rsidR="002D27F8" w:rsidRDefault="002D27F8" w:rsidP="00A3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376B8" w14:textId="77777777" w:rsidR="002D27F8" w:rsidRDefault="002D27F8" w:rsidP="00A37F2F">
      <w:r>
        <w:separator/>
      </w:r>
    </w:p>
  </w:footnote>
  <w:footnote w:type="continuationSeparator" w:id="0">
    <w:p w14:paraId="23FB1379" w14:textId="77777777" w:rsidR="002D27F8" w:rsidRDefault="002D27F8" w:rsidP="00A37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73A"/>
    <w:multiLevelType w:val="hybridMultilevel"/>
    <w:tmpl w:val="433E0792"/>
    <w:lvl w:ilvl="0" w:tplc="E86E4E52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ADE2752"/>
    <w:multiLevelType w:val="hybridMultilevel"/>
    <w:tmpl w:val="0164D700"/>
    <w:lvl w:ilvl="0" w:tplc="F1B8CA14"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" w15:restartNumberingAfterBreak="0">
    <w:nsid w:val="33B13B29"/>
    <w:multiLevelType w:val="hybridMultilevel"/>
    <w:tmpl w:val="BCE2B14C"/>
    <w:lvl w:ilvl="0" w:tplc="95BE1AF6"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4D212412"/>
    <w:multiLevelType w:val="hybridMultilevel"/>
    <w:tmpl w:val="FB0829C0"/>
    <w:lvl w:ilvl="0" w:tplc="85044A9E"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4" w15:restartNumberingAfterBreak="0">
    <w:nsid w:val="4E710FFB"/>
    <w:multiLevelType w:val="hybridMultilevel"/>
    <w:tmpl w:val="A600BC3A"/>
    <w:lvl w:ilvl="0" w:tplc="B9581D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B0597B"/>
    <w:multiLevelType w:val="hybridMultilevel"/>
    <w:tmpl w:val="1F28B558"/>
    <w:lvl w:ilvl="0" w:tplc="B57CDB2E">
      <w:numFmt w:val="bullet"/>
      <w:lvlText w:val="□"/>
      <w:lvlJc w:val="left"/>
      <w:pPr>
        <w:ind w:left="3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6" w15:restartNumberingAfterBreak="0">
    <w:nsid w:val="62690F5A"/>
    <w:multiLevelType w:val="hybridMultilevel"/>
    <w:tmpl w:val="E5F806B4"/>
    <w:lvl w:ilvl="0" w:tplc="CC6A9B64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 w16cid:durableId="966736782">
    <w:abstractNumId w:val="3"/>
  </w:num>
  <w:num w:numId="2" w16cid:durableId="1904366201">
    <w:abstractNumId w:val="1"/>
  </w:num>
  <w:num w:numId="3" w16cid:durableId="1604531101">
    <w:abstractNumId w:val="5"/>
  </w:num>
  <w:num w:numId="4" w16cid:durableId="402029520">
    <w:abstractNumId w:val="4"/>
  </w:num>
  <w:num w:numId="5" w16cid:durableId="2120876649">
    <w:abstractNumId w:val="2"/>
  </w:num>
  <w:num w:numId="6" w16cid:durableId="224488123">
    <w:abstractNumId w:val="0"/>
  </w:num>
  <w:num w:numId="7" w16cid:durableId="323435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oNotTrackMoves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7F2F"/>
    <w:rsid w:val="00015EE7"/>
    <w:rsid w:val="0002135B"/>
    <w:rsid w:val="00027329"/>
    <w:rsid w:val="00027A04"/>
    <w:rsid w:val="000344BB"/>
    <w:rsid w:val="000434CD"/>
    <w:rsid w:val="00054894"/>
    <w:rsid w:val="00062955"/>
    <w:rsid w:val="000632DF"/>
    <w:rsid w:val="000B0949"/>
    <w:rsid w:val="000F24C4"/>
    <w:rsid w:val="0011264D"/>
    <w:rsid w:val="00112C8B"/>
    <w:rsid w:val="001963B2"/>
    <w:rsid w:val="001B262F"/>
    <w:rsid w:val="001B2FE9"/>
    <w:rsid w:val="001B3DC4"/>
    <w:rsid w:val="001B6239"/>
    <w:rsid w:val="001C630F"/>
    <w:rsid w:val="001D263B"/>
    <w:rsid w:val="001E1816"/>
    <w:rsid w:val="001F010D"/>
    <w:rsid w:val="0021700A"/>
    <w:rsid w:val="00232C64"/>
    <w:rsid w:val="00245B33"/>
    <w:rsid w:val="002711CD"/>
    <w:rsid w:val="0028394A"/>
    <w:rsid w:val="002A5F6E"/>
    <w:rsid w:val="002B31E5"/>
    <w:rsid w:val="002D27F8"/>
    <w:rsid w:val="002D7539"/>
    <w:rsid w:val="002D78A9"/>
    <w:rsid w:val="002D7F3E"/>
    <w:rsid w:val="0031482B"/>
    <w:rsid w:val="003203C6"/>
    <w:rsid w:val="0034270E"/>
    <w:rsid w:val="00352C67"/>
    <w:rsid w:val="003A2D38"/>
    <w:rsid w:val="003A2E69"/>
    <w:rsid w:val="0040006A"/>
    <w:rsid w:val="004024A3"/>
    <w:rsid w:val="0042058B"/>
    <w:rsid w:val="00432785"/>
    <w:rsid w:val="004362D3"/>
    <w:rsid w:val="004405C0"/>
    <w:rsid w:val="00483141"/>
    <w:rsid w:val="004A4013"/>
    <w:rsid w:val="004D0B44"/>
    <w:rsid w:val="004D4776"/>
    <w:rsid w:val="004E43E8"/>
    <w:rsid w:val="004F18CB"/>
    <w:rsid w:val="004F5AEA"/>
    <w:rsid w:val="005700B0"/>
    <w:rsid w:val="0057428E"/>
    <w:rsid w:val="005B4B0D"/>
    <w:rsid w:val="005C04A8"/>
    <w:rsid w:val="005C1D1A"/>
    <w:rsid w:val="005F24C0"/>
    <w:rsid w:val="00600425"/>
    <w:rsid w:val="00605405"/>
    <w:rsid w:val="00605628"/>
    <w:rsid w:val="00634110"/>
    <w:rsid w:val="00642C54"/>
    <w:rsid w:val="00656B5E"/>
    <w:rsid w:val="0066511B"/>
    <w:rsid w:val="006707A3"/>
    <w:rsid w:val="00686691"/>
    <w:rsid w:val="00695029"/>
    <w:rsid w:val="00695C66"/>
    <w:rsid w:val="006B4C1C"/>
    <w:rsid w:val="006C5EFA"/>
    <w:rsid w:val="0070292A"/>
    <w:rsid w:val="0073523B"/>
    <w:rsid w:val="007661E1"/>
    <w:rsid w:val="00782C28"/>
    <w:rsid w:val="007C1281"/>
    <w:rsid w:val="007D18A1"/>
    <w:rsid w:val="0081516D"/>
    <w:rsid w:val="00827DF5"/>
    <w:rsid w:val="008300A9"/>
    <w:rsid w:val="00830A24"/>
    <w:rsid w:val="008405AF"/>
    <w:rsid w:val="00842862"/>
    <w:rsid w:val="00850D9C"/>
    <w:rsid w:val="00866F68"/>
    <w:rsid w:val="00870587"/>
    <w:rsid w:val="008770AA"/>
    <w:rsid w:val="00891729"/>
    <w:rsid w:val="00893F3D"/>
    <w:rsid w:val="008C4994"/>
    <w:rsid w:val="008E7ED7"/>
    <w:rsid w:val="008F445B"/>
    <w:rsid w:val="00913CC7"/>
    <w:rsid w:val="00965461"/>
    <w:rsid w:val="00990A5F"/>
    <w:rsid w:val="009A346F"/>
    <w:rsid w:val="009A4DCD"/>
    <w:rsid w:val="009A7243"/>
    <w:rsid w:val="009B62A6"/>
    <w:rsid w:val="00A02F74"/>
    <w:rsid w:val="00A14B16"/>
    <w:rsid w:val="00A22AEA"/>
    <w:rsid w:val="00A37F2F"/>
    <w:rsid w:val="00A412AB"/>
    <w:rsid w:val="00A60E71"/>
    <w:rsid w:val="00A62D77"/>
    <w:rsid w:val="00A8319E"/>
    <w:rsid w:val="00A977B8"/>
    <w:rsid w:val="00AA246E"/>
    <w:rsid w:val="00AB23C0"/>
    <w:rsid w:val="00AB3BDB"/>
    <w:rsid w:val="00AC05AE"/>
    <w:rsid w:val="00B17A34"/>
    <w:rsid w:val="00B221E0"/>
    <w:rsid w:val="00BA105F"/>
    <w:rsid w:val="00BD6692"/>
    <w:rsid w:val="00BF7980"/>
    <w:rsid w:val="00C23B8D"/>
    <w:rsid w:val="00C3578F"/>
    <w:rsid w:val="00C376CF"/>
    <w:rsid w:val="00C45C3E"/>
    <w:rsid w:val="00C548E4"/>
    <w:rsid w:val="00C62B22"/>
    <w:rsid w:val="00C65704"/>
    <w:rsid w:val="00C754BC"/>
    <w:rsid w:val="00CA6486"/>
    <w:rsid w:val="00CB2444"/>
    <w:rsid w:val="00CD61AB"/>
    <w:rsid w:val="00CE2206"/>
    <w:rsid w:val="00CF6F73"/>
    <w:rsid w:val="00D3717C"/>
    <w:rsid w:val="00D47C34"/>
    <w:rsid w:val="00D57D82"/>
    <w:rsid w:val="00D8241C"/>
    <w:rsid w:val="00D942CF"/>
    <w:rsid w:val="00DB1773"/>
    <w:rsid w:val="00DD7662"/>
    <w:rsid w:val="00DE08BF"/>
    <w:rsid w:val="00E02B1B"/>
    <w:rsid w:val="00E22139"/>
    <w:rsid w:val="00E30F09"/>
    <w:rsid w:val="00E3420B"/>
    <w:rsid w:val="00E40E90"/>
    <w:rsid w:val="00E93021"/>
    <w:rsid w:val="00EB1A46"/>
    <w:rsid w:val="00EB6C8F"/>
    <w:rsid w:val="00ED356C"/>
    <w:rsid w:val="00EE53F2"/>
    <w:rsid w:val="00F05B87"/>
    <w:rsid w:val="00F07AB8"/>
    <w:rsid w:val="00F143A0"/>
    <w:rsid w:val="00F332A6"/>
    <w:rsid w:val="00F45B4E"/>
    <w:rsid w:val="00F468E5"/>
    <w:rsid w:val="00F630CD"/>
    <w:rsid w:val="00F71AAE"/>
    <w:rsid w:val="00F74F8F"/>
    <w:rsid w:val="00F975FF"/>
    <w:rsid w:val="00FA245A"/>
    <w:rsid w:val="00FA57EC"/>
    <w:rsid w:val="00FB4DC2"/>
    <w:rsid w:val="00FB65CD"/>
    <w:rsid w:val="00FB73C8"/>
    <w:rsid w:val="00FE0E9E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>
      <v:textbox inset="5.85pt,.7pt,5.85pt,.7pt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  <w14:docId w14:val="72E08A0B"/>
  <w15:chartTrackingRefBased/>
  <w15:docId w15:val="{058EDFC0-E349-4D79-A158-A126B7FF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7F2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37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7F2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4F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74F8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3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07AB8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link w:val="aa"/>
    <w:uiPriority w:val="99"/>
    <w:rsid w:val="00F07AB8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07AB8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uiPriority w:val="99"/>
    <w:rsid w:val="00F07AB8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6A88-0BC8-49B1-885D-BEFCA1AD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47</Words>
  <Characters>842</Characters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パ－トナ－選任届</vt:lpstr>
      <vt:lpstr>行政パ－トナ－選任届</vt:lpstr>
    </vt:vector>
  </TitlesOfParts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2-09T22:27:00Z</cp:lastPrinted>
  <dcterms:created xsi:type="dcterms:W3CDTF">2024-01-26T01:52:00Z</dcterms:created>
  <dcterms:modified xsi:type="dcterms:W3CDTF">2026-02-11T05:47:00Z</dcterms:modified>
</cp:coreProperties>
</file>